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395" w:rsidRPr="00D643AF" w:rsidRDefault="00EE7395" w:rsidP="00EE7395">
      <w:pPr>
        <w:spacing w:line="360" w:lineRule="auto"/>
        <w:jc w:val="right"/>
        <w:rPr>
          <w:rFonts w:ascii="Cambria" w:hAnsi="Cambria"/>
          <w:sz w:val="22"/>
          <w:szCs w:val="22"/>
        </w:rPr>
      </w:pPr>
      <w:bookmarkStart w:id="0" w:name="_Hlk30586228"/>
      <w:r>
        <w:rPr>
          <w:rFonts w:ascii="Cambria" w:hAnsi="Cambria"/>
          <w:sz w:val="22"/>
          <w:szCs w:val="22"/>
        </w:rPr>
        <w:t xml:space="preserve">Załącznik nr 1 </w:t>
      </w:r>
    </w:p>
    <w:p w:rsidR="00EE7395" w:rsidRPr="00D643AF" w:rsidRDefault="00EE7395" w:rsidP="00EE7395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EE7395" w:rsidRPr="00ED515D" w:rsidRDefault="00EE7395" w:rsidP="00EE7395">
      <w:pPr>
        <w:pStyle w:val="Tekstkomentarza"/>
        <w:spacing w:after="0" w:line="360" w:lineRule="auto"/>
        <w:jc w:val="center"/>
        <w:rPr>
          <w:rFonts w:ascii="Cambria" w:hAnsi="Cambria"/>
          <w:b/>
          <w:color w:val="C00000"/>
          <w:sz w:val="22"/>
          <w:szCs w:val="22"/>
        </w:rPr>
      </w:pPr>
    </w:p>
    <w:p w:rsidR="00EE7395" w:rsidRPr="00600AEE" w:rsidRDefault="00EE7395" w:rsidP="00EE7395">
      <w:pPr>
        <w:pStyle w:val="Tekstkomentarza"/>
        <w:spacing w:after="0" w:line="360" w:lineRule="auto"/>
        <w:jc w:val="center"/>
        <w:outlineLvl w:val="0"/>
        <w:rPr>
          <w:rFonts w:ascii="Cambria" w:hAnsi="Cambria"/>
          <w:b/>
          <w:sz w:val="22"/>
          <w:szCs w:val="22"/>
        </w:rPr>
      </w:pPr>
      <w:r w:rsidRPr="00600AEE">
        <w:rPr>
          <w:rFonts w:ascii="Cambria" w:hAnsi="Cambria"/>
          <w:b/>
          <w:sz w:val="22"/>
          <w:szCs w:val="22"/>
        </w:rPr>
        <w:t>FORMULARZ OFERTOWY</w:t>
      </w:r>
    </w:p>
    <w:p w:rsidR="00EE7395" w:rsidRDefault="00EE7395" w:rsidP="00EE7395">
      <w:pPr>
        <w:pStyle w:val="Tekstkomentarza"/>
        <w:spacing w:after="0" w:line="360" w:lineRule="auto"/>
        <w:rPr>
          <w:rFonts w:ascii="Cambria" w:hAnsi="Cambria"/>
          <w:b/>
          <w:sz w:val="22"/>
          <w:szCs w:val="22"/>
        </w:rPr>
      </w:pPr>
    </w:p>
    <w:p w:rsidR="00EE7395" w:rsidRDefault="00EE7395" w:rsidP="00EE7395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EE7395" w:rsidRPr="00D643AF" w:rsidRDefault="00EE7395" w:rsidP="00EE7395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EE7395" w:rsidRPr="00D643AF" w:rsidRDefault="00EE7395" w:rsidP="00EE7395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zwa</w:t>
      </w:r>
      <w:r w:rsidRPr="00D643AF">
        <w:rPr>
          <w:rFonts w:ascii="Cambria" w:hAnsi="Cambria"/>
          <w:sz w:val="22"/>
          <w:szCs w:val="22"/>
        </w:rPr>
        <w:t xml:space="preserve"> Wykonawcy</w:t>
      </w:r>
    </w:p>
    <w:p w:rsidR="00EE7395" w:rsidRDefault="00EE7395" w:rsidP="00EE7395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EE7395" w:rsidRDefault="00EE7395" w:rsidP="00EE7395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EE7395" w:rsidRPr="00D643AF" w:rsidRDefault="00EE7395" w:rsidP="00EE7395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EE7395" w:rsidRDefault="00EE7395" w:rsidP="00EE7395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res siedziby</w:t>
      </w:r>
    </w:p>
    <w:p w:rsidR="00EE7395" w:rsidRDefault="00EE7395" w:rsidP="00EE7395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</w:p>
    <w:p w:rsidR="00EE7395" w:rsidRPr="00D643AF" w:rsidRDefault="00EE7395" w:rsidP="00EE7395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</w:p>
    <w:p w:rsidR="00EE7395" w:rsidRPr="00D643AF" w:rsidRDefault="00EE7395" w:rsidP="00EE7395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EE7395" w:rsidRPr="00D643AF" w:rsidRDefault="00EE7395" w:rsidP="00EE7395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r telefonu/adres e-mail</w:t>
      </w:r>
    </w:p>
    <w:p w:rsidR="00EE7395" w:rsidRDefault="00EE7395" w:rsidP="00EE7395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EE7395" w:rsidRDefault="00EE7395" w:rsidP="00EE7395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EE7395" w:rsidRPr="00D643AF" w:rsidRDefault="00EE7395" w:rsidP="00EE7395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EE7395" w:rsidRPr="00D643AF" w:rsidRDefault="00EE7395" w:rsidP="00EE7395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IP, REGON</w:t>
      </w:r>
    </w:p>
    <w:p w:rsidR="00EE7395" w:rsidRDefault="00EE7395" w:rsidP="00EE7395">
      <w:pPr>
        <w:pStyle w:val="Tekstkomentarza"/>
        <w:spacing w:after="0" w:line="360" w:lineRule="auto"/>
        <w:rPr>
          <w:rFonts w:ascii="Cambria" w:hAnsi="Cambria"/>
          <w:b/>
          <w:sz w:val="22"/>
          <w:szCs w:val="22"/>
        </w:rPr>
      </w:pPr>
    </w:p>
    <w:p w:rsidR="00EE7395" w:rsidRPr="00600AEE" w:rsidRDefault="00EE7395" w:rsidP="00EE7395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EE7395" w:rsidRPr="00522BD1" w:rsidRDefault="00EE7395" w:rsidP="00EE7395">
      <w:pPr>
        <w:spacing w:line="276" w:lineRule="auto"/>
        <w:jc w:val="both"/>
        <w:rPr>
          <w:rFonts w:asciiTheme="majorHAnsi" w:hAnsiTheme="majorHAnsi" w:cs="Cambria"/>
          <w:bCs/>
          <w:color w:val="000000"/>
        </w:rPr>
      </w:pPr>
      <w:r w:rsidRPr="00522BD1">
        <w:rPr>
          <w:rFonts w:asciiTheme="majorHAnsi" w:hAnsiTheme="majorHAnsi"/>
        </w:rPr>
        <w:t xml:space="preserve">Przystępując do zapytania ofertowego z dnia </w:t>
      </w:r>
      <w:r w:rsidR="00AB49FA" w:rsidRPr="00557A9F">
        <w:rPr>
          <w:rFonts w:asciiTheme="majorHAnsi" w:hAnsiTheme="majorHAnsi"/>
        </w:rPr>
        <w:t>0</w:t>
      </w:r>
      <w:r w:rsidR="00D30BDE" w:rsidRPr="00557A9F">
        <w:rPr>
          <w:rFonts w:asciiTheme="majorHAnsi" w:hAnsiTheme="majorHAnsi"/>
        </w:rPr>
        <w:t>7</w:t>
      </w:r>
      <w:r w:rsidR="00AB49FA" w:rsidRPr="00557A9F">
        <w:rPr>
          <w:rFonts w:asciiTheme="majorHAnsi" w:hAnsiTheme="majorHAnsi"/>
        </w:rPr>
        <w:t>.09</w:t>
      </w:r>
      <w:r w:rsidRPr="00557A9F">
        <w:rPr>
          <w:rFonts w:asciiTheme="majorHAnsi" w:hAnsiTheme="majorHAnsi"/>
        </w:rPr>
        <w:t>.2021</w:t>
      </w:r>
      <w:r w:rsidRPr="00AB49FA">
        <w:rPr>
          <w:rFonts w:asciiTheme="majorHAnsi" w:hAnsiTheme="majorHAnsi"/>
        </w:rPr>
        <w:t xml:space="preserve"> r.</w:t>
      </w:r>
      <w:bookmarkStart w:id="1" w:name="_Hlk511896443"/>
      <w:r w:rsidRPr="00522BD1">
        <w:rPr>
          <w:rFonts w:asciiTheme="majorHAnsi" w:hAnsiTheme="majorHAnsi"/>
        </w:rPr>
        <w:t xml:space="preserve"> do</w:t>
      </w:r>
      <w:bookmarkEnd w:id="1"/>
      <w:r w:rsidRPr="00522BD1">
        <w:rPr>
          <w:rFonts w:asciiTheme="majorHAnsi" w:hAnsiTheme="majorHAnsi"/>
        </w:rPr>
        <w:t>tyczącego</w:t>
      </w:r>
      <w:bookmarkStart w:id="2" w:name="_Hlk512514818"/>
      <w:bookmarkStart w:id="3" w:name="_Hlk512497918"/>
      <w:bookmarkStart w:id="4" w:name="_Hlk512498706"/>
      <w:bookmarkStart w:id="5" w:name="_Hlk512255420"/>
      <w:bookmarkEnd w:id="2"/>
      <w:r w:rsidR="003E7023">
        <w:rPr>
          <w:rFonts w:asciiTheme="majorHAnsi" w:hAnsiTheme="majorHAnsi"/>
        </w:rPr>
        <w:t xml:space="preserve"> </w:t>
      </w:r>
      <w:r w:rsidR="00522BD1" w:rsidRPr="00522BD1">
        <w:rPr>
          <w:rFonts w:asciiTheme="majorHAnsi" w:hAnsiTheme="majorHAnsi" w:cs="Cambria"/>
          <w:b/>
          <w:bCs/>
          <w:color w:val="000000"/>
        </w:rPr>
        <w:t xml:space="preserve">wykonania </w:t>
      </w:r>
      <w:bookmarkStart w:id="6" w:name="_Hlk512430348"/>
      <w:r w:rsidR="00522BD1" w:rsidRPr="00522BD1">
        <w:rPr>
          <w:rFonts w:asciiTheme="majorHAnsi" w:hAnsiTheme="majorHAnsi" w:cs="Cambria"/>
          <w:b/>
          <w:bCs/>
          <w:color w:val="000000"/>
        </w:rPr>
        <w:t>r</w:t>
      </w:r>
      <w:r w:rsidR="00522BD1" w:rsidRPr="00522BD1">
        <w:rPr>
          <w:rFonts w:asciiTheme="majorHAnsi" w:hAnsiTheme="majorHAnsi" w:cs="Cambria"/>
          <w:b/>
          <w:bCs/>
          <w:color w:val="000000"/>
        </w:rPr>
        <w:t>o</w:t>
      </w:r>
      <w:r w:rsidR="00522BD1" w:rsidRPr="00522BD1">
        <w:rPr>
          <w:rFonts w:asciiTheme="majorHAnsi" w:hAnsiTheme="majorHAnsi" w:cs="Cambria"/>
          <w:b/>
          <w:bCs/>
          <w:color w:val="000000"/>
        </w:rPr>
        <w:t xml:space="preserve">bót budowlanych </w:t>
      </w:r>
      <w:r w:rsidR="00522BD1" w:rsidRPr="00522BD1">
        <w:rPr>
          <w:rFonts w:asciiTheme="majorHAnsi" w:hAnsiTheme="majorHAnsi"/>
          <w:b/>
          <w:bCs/>
        </w:rPr>
        <w:t>w związku z realizacją projektu pn.</w:t>
      </w:r>
      <w:bookmarkEnd w:id="6"/>
      <w:r w:rsidR="00522BD1" w:rsidRPr="00522BD1">
        <w:rPr>
          <w:rFonts w:asciiTheme="majorHAnsi" w:hAnsiTheme="majorHAnsi" w:cs="Cambria"/>
          <w:b/>
          <w:bCs/>
          <w:color w:val="000000"/>
        </w:rPr>
        <w:t xml:space="preserve"> „</w:t>
      </w:r>
      <w:r w:rsidR="00522BD1" w:rsidRPr="00522BD1">
        <w:rPr>
          <w:rFonts w:asciiTheme="majorHAnsi" w:hAnsiTheme="majorHAnsi" w:cs="Cambria"/>
          <w:b/>
          <w:bCs/>
          <w:i/>
          <w:color w:val="000000"/>
        </w:rPr>
        <w:t>Popra</w:t>
      </w:r>
      <w:r w:rsidR="00522BD1" w:rsidRPr="00522BD1">
        <w:rPr>
          <w:rFonts w:asciiTheme="majorHAnsi" w:hAnsiTheme="majorHAnsi"/>
          <w:b/>
          <w:bCs/>
          <w:i/>
        </w:rPr>
        <w:t>wa potencjału uzdr</w:t>
      </w:r>
      <w:r w:rsidR="00522BD1" w:rsidRPr="00522BD1">
        <w:rPr>
          <w:rFonts w:asciiTheme="majorHAnsi" w:hAnsiTheme="majorHAnsi"/>
          <w:b/>
          <w:bCs/>
          <w:i/>
        </w:rPr>
        <w:t>o</w:t>
      </w:r>
      <w:r w:rsidR="00522BD1" w:rsidRPr="00522BD1">
        <w:rPr>
          <w:rFonts w:asciiTheme="majorHAnsi" w:hAnsiTheme="majorHAnsi"/>
          <w:b/>
          <w:bCs/>
          <w:i/>
        </w:rPr>
        <w:t>wiskowego Sanatorium Uzdrowiskowego PLON Sp. z o.o. w Polańczyku poprzez m</w:t>
      </w:r>
      <w:r w:rsidR="00522BD1" w:rsidRPr="00522BD1">
        <w:rPr>
          <w:rFonts w:asciiTheme="majorHAnsi" w:hAnsiTheme="majorHAnsi"/>
          <w:b/>
          <w:bCs/>
          <w:i/>
        </w:rPr>
        <w:t>o</w:t>
      </w:r>
      <w:r w:rsidR="00522BD1" w:rsidRPr="00522BD1">
        <w:rPr>
          <w:rFonts w:asciiTheme="majorHAnsi" w:hAnsiTheme="majorHAnsi"/>
          <w:b/>
          <w:bCs/>
          <w:i/>
        </w:rPr>
        <w:t xml:space="preserve">dernizację infrastruktury” </w:t>
      </w:r>
      <w:r w:rsidRPr="00522BD1">
        <w:rPr>
          <w:rFonts w:asciiTheme="majorHAnsi" w:hAnsiTheme="majorHAnsi"/>
          <w:bCs/>
        </w:rPr>
        <w:t>działanie 6.1 Rozwój potencjału endogenicznego regionu w ramach Regionalnego Programu Operacyjnego Województwa Podkarpackiego na lata 2014 – 2020,</w:t>
      </w:r>
      <w:bookmarkEnd w:id="3"/>
      <w:bookmarkEnd w:id="4"/>
      <w:bookmarkEnd w:id="5"/>
      <w:r w:rsidR="003E7023">
        <w:rPr>
          <w:rFonts w:asciiTheme="majorHAnsi" w:hAnsiTheme="majorHAnsi"/>
          <w:bCs/>
        </w:rPr>
        <w:t xml:space="preserve"> </w:t>
      </w:r>
      <w:r w:rsidRPr="00522BD1">
        <w:rPr>
          <w:rFonts w:asciiTheme="majorHAnsi" w:hAnsiTheme="majorHAnsi"/>
          <w:snapToGrid w:val="0"/>
        </w:rPr>
        <w:t>oferuję/emy wykonanie przedmiotu zamówienia określonego w ninie</w:t>
      </w:r>
      <w:r w:rsidRPr="00522BD1">
        <w:rPr>
          <w:rFonts w:asciiTheme="majorHAnsi" w:hAnsiTheme="majorHAnsi"/>
          <w:snapToGrid w:val="0"/>
        </w:rPr>
        <w:t>j</w:t>
      </w:r>
      <w:r w:rsidRPr="00522BD1">
        <w:rPr>
          <w:rFonts w:asciiTheme="majorHAnsi" w:hAnsiTheme="majorHAnsi"/>
          <w:snapToGrid w:val="0"/>
        </w:rPr>
        <w:t>szym zapytaniu ofertowym na warunkach i zasadach w nim określonych.</w:t>
      </w:r>
    </w:p>
    <w:p w:rsidR="00EE7395" w:rsidRDefault="00EE7395" w:rsidP="00EE7395">
      <w:pPr>
        <w:pStyle w:val="Tekstkomentarza"/>
        <w:spacing w:after="0" w:line="360" w:lineRule="auto"/>
        <w:jc w:val="both"/>
        <w:rPr>
          <w:rFonts w:ascii="Cambria" w:hAnsi="Cambria"/>
          <w:snapToGrid w:val="0"/>
          <w:sz w:val="22"/>
          <w:szCs w:val="22"/>
        </w:rPr>
      </w:pPr>
    </w:p>
    <w:p w:rsidR="00EE7395" w:rsidRDefault="00EE7395" w:rsidP="00EE7395">
      <w:pPr>
        <w:pStyle w:val="Tekstkomentarza"/>
        <w:spacing w:after="0" w:line="360" w:lineRule="auto"/>
        <w:jc w:val="both"/>
        <w:rPr>
          <w:rFonts w:ascii="Cambria" w:hAnsi="Cambria"/>
          <w:snapToGrid w:val="0"/>
          <w:sz w:val="22"/>
          <w:szCs w:val="22"/>
        </w:rPr>
      </w:pPr>
    </w:p>
    <w:p w:rsidR="00EE7395" w:rsidRPr="00EE7395" w:rsidRDefault="00EE7395" w:rsidP="00EE7395">
      <w:pPr>
        <w:spacing w:line="276" w:lineRule="auto"/>
        <w:jc w:val="both"/>
        <w:rPr>
          <w:rFonts w:ascii="Cambria" w:hAnsi="Cambria" w:cs="Cambria"/>
          <w:b/>
          <w:bCs/>
          <w:color w:val="000000"/>
          <w:szCs w:val="22"/>
        </w:rPr>
      </w:pPr>
    </w:p>
    <w:p w:rsidR="00B52BBF" w:rsidRDefault="00B52BBF" w:rsidP="00C81633">
      <w:pPr>
        <w:jc w:val="both"/>
        <w:rPr>
          <w:rFonts w:asciiTheme="majorHAnsi" w:hAnsiTheme="majorHAnsi" w:cs="Cambria"/>
          <w:b/>
          <w:bCs/>
          <w:color w:val="000000"/>
        </w:rPr>
      </w:pPr>
    </w:p>
    <w:p w:rsidR="00522BD1" w:rsidRDefault="00522BD1" w:rsidP="00C81633">
      <w:pPr>
        <w:jc w:val="both"/>
        <w:rPr>
          <w:rFonts w:asciiTheme="majorHAnsi" w:hAnsiTheme="majorHAnsi" w:cs="Cambria"/>
          <w:b/>
          <w:bCs/>
          <w:color w:val="000000"/>
        </w:rPr>
      </w:pPr>
    </w:p>
    <w:p w:rsidR="00522BD1" w:rsidRDefault="00522BD1" w:rsidP="00C81633">
      <w:pPr>
        <w:jc w:val="both"/>
        <w:rPr>
          <w:rFonts w:asciiTheme="majorHAnsi" w:hAnsiTheme="majorHAnsi" w:cs="Cambria"/>
          <w:b/>
          <w:bCs/>
          <w:color w:val="000000"/>
        </w:rPr>
      </w:pPr>
    </w:p>
    <w:p w:rsidR="00522BD1" w:rsidRDefault="00522BD1" w:rsidP="00C81633">
      <w:pPr>
        <w:jc w:val="both"/>
        <w:rPr>
          <w:rFonts w:asciiTheme="majorHAnsi" w:hAnsiTheme="majorHAnsi" w:cs="Cambria"/>
          <w:b/>
          <w:bCs/>
          <w:color w:val="000000"/>
        </w:rPr>
      </w:pPr>
    </w:p>
    <w:p w:rsidR="00522BD1" w:rsidRDefault="00522BD1" w:rsidP="00C81633">
      <w:pPr>
        <w:jc w:val="both"/>
        <w:rPr>
          <w:rFonts w:asciiTheme="majorHAnsi" w:hAnsiTheme="majorHAnsi" w:cs="Cambria"/>
          <w:b/>
          <w:bCs/>
          <w:color w:val="000000"/>
        </w:rPr>
      </w:pPr>
    </w:p>
    <w:p w:rsidR="00522BD1" w:rsidRDefault="00522BD1" w:rsidP="00C81633">
      <w:pPr>
        <w:jc w:val="both"/>
        <w:rPr>
          <w:rFonts w:asciiTheme="majorHAnsi" w:hAnsiTheme="majorHAnsi" w:cs="Cambria"/>
          <w:b/>
          <w:bCs/>
          <w:color w:val="000000"/>
        </w:rPr>
      </w:pPr>
    </w:p>
    <w:p w:rsidR="00522BD1" w:rsidRPr="00D30BDE" w:rsidRDefault="00522BD1" w:rsidP="00C81633">
      <w:pPr>
        <w:jc w:val="both"/>
        <w:rPr>
          <w:rFonts w:asciiTheme="majorHAnsi" w:hAnsiTheme="majorHAnsi" w:cs="Cambria"/>
          <w:b/>
          <w:bCs/>
          <w:color w:val="000000"/>
        </w:rPr>
      </w:pPr>
    </w:p>
    <w:bookmarkEnd w:id="0"/>
    <w:p w:rsidR="00B52BBF" w:rsidRPr="00D30BDE" w:rsidRDefault="00B52BBF" w:rsidP="00976CFD">
      <w:pPr>
        <w:pStyle w:val="Tekstkomentarza"/>
        <w:numPr>
          <w:ilvl w:val="0"/>
          <w:numId w:val="13"/>
        </w:numPr>
        <w:jc w:val="both"/>
        <w:rPr>
          <w:rFonts w:asciiTheme="majorHAnsi" w:hAnsiTheme="majorHAnsi"/>
          <w:b/>
          <w:snapToGrid w:val="0"/>
          <w:sz w:val="24"/>
          <w:szCs w:val="24"/>
        </w:rPr>
      </w:pPr>
      <w:r w:rsidRPr="00D30BDE">
        <w:rPr>
          <w:rFonts w:asciiTheme="majorHAnsi" w:hAnsiTheme="majorHAnsi"/>
          <w:b/>
          <w:snapToGrid w:val="0"/>
          <w:sz w:val="24"/>
          <w:szCs w:val="24"/>
        </w:rPr>
        <w:t>O</w:t>
      </w:r>
      <w:r w:rsidR="004F4B32" w:rsidRPr="00D30BDE">
        <w:rPr>
          <w:rFonts w:asciiTheme="majorHAnsi" w:hAnsiTheme="majorHAnsi"/>
          <w:b/>
          <w:snapToGrid w:val="0"/>
          <w:sz w:val="24"/>
          <w:szCs w:val="24"/>
        </w:rPr>
        <w:t>ferujemy wykonanie przedmiotu zamówienia, za kwotę:</w:t>
      </w:r>
    </w:p>
    <w:p w:rsidR="00976CFD" w:rsidRPr="00976CFD" w:rsidRDefault="00976CFD" w:rsidP="00976CFD">
      <w:pPr>
        <w:spacing w:line="360" w:lineRule="auto"/>
        <w:jc w:val="both"/>
        <w:outlineLvl w:val="0"/>
        <w:rPr>
          <w:rFonts w:asciiTheme="majorHAnsi" w:hAnsiTheme="majorHAnsi"/>
          <w:b/>
          <w:bCs/>
          <w:snapToGrid w:val="0"/>
        </w:rPr>
      </w:pPr>
      <w:r w:rsidRPr="00976CFD">
        <w:rPr>
          <w:rFonts w:asciiTheme="majorHAnsi" w:hAnsiTheme="majorHAnsi"/>
          <w:b/>
        </w:rPr>
        <w:t xml:space="preserve">Cena </w:t>
      </w:r>
      <w:r w:rsidRPr="00976CFD">
        <w:rPr>
          <w:rFonts w:asciiTheme="majorHAnsi" w:hAnsiTheme="majorHAnsi"/>
          <w:b/>
          <w:bCs/>
          <w:snapToGrid w:val="0"/>
        </w:rPr>
        <w:t>brutto: ………………………………………………………………..………………………………………. zł</w:t>
      </w:r>
    </w:p>
    <w:p w:rsidR="00976CFD" w:rsidRPr="00976CFD" w:rsidRDefault="00976CFD" w:rsidP="00976CFD">
      <w:pPr>
        <w:spacing w:line="360" w:lineRule="auto"/>
        <w:ind w:right="83"/>
        <w:jc w:val="both"/>
        <w:rPr>
          <w:rFonts w:asciiTheme="majorHAnsi" w:hAnsiTheme="majorHAnsi"/>
          <w:b/>
          <w:bCs/>
        </w:rPr>
      </w:pPr>
      <w:r w:rsidRPr="00976CFD">
        <w:rPr>
          <w:rFonts w:asciiTheme="majorHAnsi" w:hAnsiTheme="majorHAnsi"/>
          <w:b/>
          <w:bCs/>
        </w:rPr>
        <w:t>słownie:.................................................................................................................</w:t>
      </w:r>
      <w:r w:rsidRPr="00976CFD">
        <w:rPr>
          <w:rFonts w:asciiTheme="majorHAnsi" w:hAnsiTheme="majorHAnsi"/>
        </w:rPr>
        <w:t>..................................</w:t>
      </w:r>
    </w:p>
    <w:p w:rsidR="00976CFD" w:rsidRDefault="00976CFD" w:rsidP="00976CFD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  <w:r w:rsidRPr="00B52BBF">
        <w:rPr>
          <w:rFonts w:asciiTheme="majorHAnsi" w:hAnsiTheme="majorHAnsi"/>
        </w:rPr>
        <w:t>w tym: cena netto …………………………</w:t>
      </w:r>
      <w:r>
        <w:rPr>
          <w:rFonts w:asciiTheme="majorHAnsi" w:hAnsiTheme="majorHAnsi"/>
        </w:rPr>
        <w:t>……………………………………………………………………</w:t>
      </w:r>
      <w:r w:rsidRPr="00B52BBF">
        <w:rPr>
          <w:rFonts w:asciiTheme="majorHAnsi" w:hAnsiTheme="majorHAnsi"/>
        </w:rPr>
        <w:t>…… zł, podatek VAT .......................... %, tj. ........................................ zł</w:t>
      </w:r>
    </w:p>
    <w:p w:rsidR="00AB49FA" w:rsidRDefault="00AB49FA" w:rsidP="00976CFD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</w:p>
    <w:p w:rsidR="00AB49FA" w:rsidRDefault="00AB49FA" w:rsidP="00AB49FA">
      <w:pPr>
        <w:pStyle w:val="Tekstpodstawowywcity2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</w:rPr>
      </w:pPr>
      <w:r w:rsidRPr="00B52BBF">
        <w:rPr>
          <w:rFonts w:asciiTheme="majorHAnsi" w:hAnsiTheme="majorHAnsi"/>
          <w:b/>
        </w:rPr>
        <w:t>Udzielamy dod</w:t>
      </w:r>
      <w:r>
        <w:rPr>
          <w:rFonts w:asciiTheme="majorHAnsi" w:hAnsiTheme="majorHAnsi"/>
          <w:b/>
        </w:rPr>
        <w:t>atkowej gwarancji</w:t>
      </w:r>
      <w:r w:rsidRPr="00B52BBF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na okres :……………………….. </w:t>
      </w:r>
      <w:r w:rsidRPr="00B52BBF">
        <w:rPr>
          <w:rFonts w:asciiTheme="majorHAnsi" w:hAnsiTheme="majorHAnsi"/>
          <w:b/>
        </w:rPr>
        <w:t>(ponad okres, o którym mo</w:t>
      </w:r>
      <w:r>
        <w:rPr>
          <w:rFonts w:asciiTheme="majorHAnsi" w:hAnsiTheme="majorHAnsi"/>
          <w:b/>
        </w:rPr>
        <w:t>wa w pkt. 3, proszę podać w latach)</w:t>
      </w:r>
    </w:p>
    <w:p w:rsidR="00976CFD" w:rsidRDefault="00976CFD" w:rsidP="00B52BBF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</w:p>
    <w:p w:rsidR="00AB49FA" w:rsidRPr="001A64A8" w:rsidRDefault="00AB49FA" w:rsidP="00B52BBF">
      <w:pPr>
        <w:pStyle w:val="Tekstpodstawowywcity2"/>
        <w:spacing w:after="0" w:line="360" w:lineRule="auto"/>
        <w:ind w:left="0"/>
        <w:jc w:val="both"/>
        <w:rPr>
          <w:rFonts w:ascii="Cambria" w:hAnsi="Cambria"/>
        </w:rPr>
      </w:pPr>
    </w:p>
    <w:p w:rsidR="00B52BBF" w:rsidRPr="00AB49FA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snapToGrid w:val="0"/>
        </w:rPr>
        <w:t>Oświadczam/y, że wykonam</w:t>
      </w:r>
      <w:r w:rsidR="00EE7395">
        <w:rPr>
          <w:rFonts w:ascii="Cambria" w:hAnsi="Cambria"/>
          <w:snapToGrid w:val="0"/>
        </w:rPr>
        <w:t xml:space="preserve">y </w:t>
      </w:r>
      <w:r w:rsidR="00EE7395" w:rsidRPr="00AB49FA">
        <w:rPr>
          <w:rFonts w:ascii="Cambria" w:hAnsi="Cambria"/>
          <w:snapToGrid w:val="0"/>
        </w:rPr>
        <w:t>zamówienie w terminie do 1 miesiąca od podpis</w:t>
      </w:r>
      <w:r w:rsidR="00EE7395" w:rsidRPr="00AB49FA">
        <w:rPr>
          <w:rFonts w:ascii="Cambria" w:hAnsi="Cambria"/>
          <w:snapToGrid w:val="0"/>
        </w:rPr>
        <w:t>a</w:t>
      </w:r>
      <w:r w:rsidR="00EE7395" w:rsidRPr="00AB49FA">
        <w:rPr>
          <w:rFonts w:ascii="Cambria" w:hAnsi="Cambria"/>
          <w:snapToGrid w:val="0"/>
        </w:rPr>
        <w:t>nia umowy.</w:t>
      </w: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AB49FA">
        <w:rPr>
          <w:rFonts w:ascii="Cambria" w:hAnsi="Cambria"/>
          <w:kern w:val="3"/>
          <w:lang w:eastAsia="ar-SA"/>
        </w:rPr>
        <w:t>Oświadczam/y, że w cenie mojej/naszej oferty uwzględnione</w:t>
      </w:r>
      <w:r w:rsidRPr="001A64A8">
        <w:rPr>
          <w:rFonts w:ascii="Cambria" w:hAnsi="Cambria"/>
          <w:kern w:val="3"/>
          <w:lang w:eastAsia="ar-SA"/>
        </w:rPr>
        <w:t xml:space="preserve"> zostały wszystkie koszty wykonania zamówienia.</w:t>
      </w: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snapToGrid w:val="0"/>
        </w:rPr>
        <w:t>Udzielam/</w:t>
      </w:r>
      <w:r w:rsidRPr="00AB49FA">
        <w:rPr>
          <w:rFonts w:ascii="Cambria" w:hAnsi="Cambria"/>
          <w:snapToGrid w:val="0"/>
        </w:rPr>
        <w:t xml:space="preserve">y </w:t>
      </w:r>
      <w:r w:rsidR="00AB49FA" w:rsidRPr="001A64A8">
        <w:rPr>
          <w:rFonts w:ascii="Cambria" w:hAnsi="Cambria"/>
          <w:snapToGrid w:val="0"/>
        </w:rPr>
        <w:t>gwarancji jakości na wykonany</w:t>
      </w:r>
      <w:r w:rsidR="00AB49FA">
        <w:rPr>
          <w:rFonts w:ascii="Cambria" w:hAnsi="Cambria"/>
          <w:snapToGrid w:val="0"/>
        </w:rPr>
        <w:t xml:space="preserve"> przedmiot zamówienia na okres 3</w:t>
      </w:r>
      <w:r w:rsidR="00AB49FA" w:rsidRPr="001A64A8">
        <w:rPr>
          <w:rFonts w:ascii="Cambria" w:hAnsi="Cambria"/>
          <w:snapToGrid w:val="0"/>
        </w:rPr>
        <w:t xml:space="preserve"> lat od dnia odbioru końcowego.</w:t>
      </w: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snapToGrid w:val="0"/>
        </w:rPr>
        <w:t>Oświadczam/y, że zobowiązuję/my się do zawarcia umowy z Zamawiającym w</w:t>
      </w:r>
      <w:r w:rsidRPr="001A64A8">
        <w:rPr>
          <w:rFonts w:ascii="Cambria" w:hAnsi="Cambria"/>
          <w:snapToGrid w:val="0"/>
        </w:rPr>
        <w:t>e</w:t>
      </w:r>
      <w:r w:rsidRPr="001A64A8">
        <w:rPr>
          <w:rFonts w:ascii="Cambria" w:hAnsi="Cambria"/>
          <w:snapToGrid w:val="0"/>
        </w:rPr>
        <w:t>dług wzoru przedłożonego przez Zamawiającego do zapytania ofertowego, st</w:t>
      </w:r>
      <w:r w:rsidRPr="001A64A8">
        <w:rPr>
          <w:rFonts w:ascii="Cambria" w:hAnsi="Cambria"/>
          <w:snapToGrid w:val="0"/>
        </w:rPr>
        <w:t>a</w:t>
      </w:r>
      <w:r w:rsidRPr="001A64A8">
        <w:rPr>
          <w:rFonts w:ascii="Cambria" w:hAnsi="Cambria"/>
          <w:snapToGrid w:val="0"/>
        </w:rPr>
        <w:t>nowiącego jego integralną część, w miejscu i czasie wskazanym przez Zamawi</w:t>
      </w:r>
      <w:r w:rsidRPr="001A64A8">
        <w:rPr>
          <w:rFonts w:ascii="Cambria" w:hAnsi="Cambria"/>
          <w:snapToGrid w:val="0"/>
        </w:rPr>
        <w:t>a</w:t>
      </w:r>
      <w:r w:rsidRPr="001A64A8">
        <w:rPr>
          <w:rFonts w:ascii="Cambria" w:hAnsi="Cambria"/>
          <w:snapToGrid w:val="0"/>
        </w:rPr>
        <w:t>jącego.</w:t>
      </w: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eastAsia="SimSun" w:hAnsi="Cambria"/>
          <w:lang w:eastAsia="zh-CN"/>
        </w:rPr>
        <w:t>Oświadczam/y, że:</w:t>
      </w:r>
    </w:p>
    <w:p w:rsidR="00B52BBF" w:rsidRPr="001A64A8" w:rsidRDefault="00B52BBF" w:rsidP="00B52BBF">
      <w:pPr>
        <w:numPr>
          <w:ilvl w:val="0"/>
          <w:numId w:val="2"/>
        </w:numPr>
        <w:spacing w:line="360" w:lineRule="auto"/>
        <w:jc w:val="both"/>
        <w:rPr>
          <w:rFonts w:ascii="Cambria" w:eastAsia="SimSun" w:hAnsi="Cambria"/>
          <w:lang w:eastAsia="zh-CN"/>
        </w:rPr>
      </w:pPr>
      <w:r w:rsidRPr="001A64A8">
        <w:rPr>
          <w:rFonts w:ascii="Cambria" w:hAnsi="Cambria"/>
          <w:kern w:val="3"/>
          <w:lang w:eastAsia="ar-SA"/>
        </w:rPr>
        <w:t>zapoznałem/</w:t>
      </w:r>
      <w:r w:rsidRPr="001A64A8">
        <w:rPr>
          <w:rFonts w:ascii="Cambria" w:eastAsia="SimSun" w:hAnsi="Cambria"/>
          <w:lang w:eastAsia="zh-CN"/>
        </w:rPr>
        <w:t>zapoznaliśmy się z przedmiotem zamówienia i nie wnoszę/wnosimy do niego żadnych zastrzeżeń,</w:t>
      </w:r>
    </w:p>
    <w:p w:rsidR="00B52BBF" w:rsidRPr="001A64A8" w:rsidRDefault="00B52BBF" w:rsidP="00B52BBF">
      <w:pPr>
        <w:numPr>
          <w:ilvl w:val="0"/>
          <w:numId w:val="2"/>
        </w:numPr>
        <w:spacing w:line="360" w:lineRule="auto"/>
        <w:jc w:val="both"/>
        <w:rPr>
          <w:rFonts w:ascii="Cambria" w:eastAsia="SimSun" w:hAnsi="Cambria"/>
          <w:lang w:eastAsia="zh-CN"/>
        </w:rPr>
      </w:pPr>
      <w:r w:rsidRPr="001A64A8">
        <w:rPr>
          <w:rFonts w:ascii="Cambria" w:hAnsi="Cambria"/>
          <w:kern w:val="3"/>
          <w:lang w:eastAsia="ar-SA"/>
        </w:rPr>
        <w:t>zapoznałem/</w:t>
      </w:r>
      <w:r w:rsidRPr="001A64A8">
        <w:rPr>
          <w:rFonts w:ascii="Cambria" w:eastAsia="SimSun" w:hAnsi="Cambria"/>
          <w:lang w:eastAsia="zh-CN"/>
        </w:rPr>
        <w:t>zapoznaliśmy się ze wzorem umowy określającym szczegółowe w</w:t>
      </w:r>
      <w:r w:rsidRPr="001A64A8">
        <w:rPr>
          <w:rFonts w:ascii="Cambria" w:eastAsia="SimSun" w:hAnsi="Cambria"/>
          <w:lang w:eastAsia="zh-CN"/>
        </w:rPr>
        <w:t>a</w:t>
      </w:r>
      <w:r w:rsidRPr="001A64A8">
        <w:rPr>
          <w:rFonts w:ascii="Cambria" w:eastAsia="SimSun" w:hAnsi="Cambria"/>
          <w:lang w:eastAsia="zh-CN"/>
        </w:rPr>
        <w:t>runki realizacji zamówienia i nie wnoszę/wnosimy do niego żadnych zastrzeżeń,</w:t>
      </w:r>
    </w:p>
    <w:p w:rsidR="00B52BBF" w:rsidRPr="001A64A8" w:rsidRDefault="00B52BBF" w:rsidP="00B52BBF">
      <w:pPr>
        <w:numPr>
          <w:ilvl w:val="0"/>
          <w:numId w:val="2"/>
        </w:numPr>
        <w:spacing w:line="360" w:lineRule="auto"/>
        <w:jc w:val="both"/>
        <w:rPr>
          <w:rFonts w:ascii="Cambria" w:eastAsia="SimSun" w:hAnsi="Cambria"/>
          <w:lang w:eastAsia="zh-CN"/>
        </w:rPr>
      </w:pPr>
      <w:r w:rsidRPr="001A64A8">
        <w:rPr>
          <w:rFonts w:ascii="Cambria" w:eastAsia="SimSun" w:hAnsi="Cambria"/>
          <w:lang w:eastAsia="zh-CN"/>
        </w:rPr>
        <w:t>zaoferowany przeze mnie/przez nas przedmiot zamówienia spełnia wszystkie warunki Zamawiającego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Jestem uprawniony do występowania w obrocie prawnym, zgodnie z wymag</w:t>
      </w:r>
      <w:r w:rsidRPr="001A64A8">
        <w:rPr>
          <w:rFonts w:ascii="Cambria" w:hAnsi="Cambria" w:cs="Arial"/>
          <w:bCs/>
          <w:iCs/>
        </w:rPr>
        <w:t>a</w:t>
      </w:r>
      <w:r w:rsidRPr="001A64A8">
        <w:rPr>
          <w:rFonts w:ascii="Cambria" w:hAnsi="Cambria" w:cs="Arial"/>
          <w:bCs/>
          <w:iCs/>
        </w:rPr>
        <w:t>niami ustawowymi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Posiadam odpowiednie uprawnienia do wykonania określonej działalności lub czynności (jeżeli przepisy nakładają taki obowiązek)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lastRenderedPageBreak/>
        <w:t>Posiadam niezbędną wiedzę i doświadczenie pozwalające na poprawną realizację przedmiotu zamówienia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Dysponuję odpowiednim potencjałem technicznym i osobami zdolnymi do wyk</w:t>
      </w:r>
      <w:r w:rsidRPr="001A64A8">
        <w:rPr>
          <w:rFonts w:ascii="Cambria" w:hAnsi="Cambria" w:cs="Arial"/>
          <w:bCs/>
          <w:iCs/>
        </w:rPr>
        <w:t>o</w:t>
      </w:r>
      <w:r w:rsidRPr="001A64A8">
        <w:rPr>
          <w:rFonts w:ascii="Cambria" w:hAnsi="Cambria" w:cs="Arial"/>
          <w:bCs/>
          <w:iCs/>
        </w:rPr>
        <w:t>nania przedmiotu zamówienia zgodnie z informacjami umieszczonymi z zapyt</w:t>
      </w:r>
      <w:r w:rsidRPr="001A64A8">
        <w:rPr>
          <w:rFonts w:ascii="Cambria" w:hAnsi="Cambria" w:cs="Arial"/>
          <w:bCs/>
          <w:iCs/>
        </w:rPr>
        <w:t>a</w:t>
      </w:r>
      <w:r w:rsidRPr="001A64A8">
        <w:rPr>
          <w:rFonts w:ascii="Cambria" w:hAnsi="Cambria" w:cs="Arial"/>
          <w:bCs/>
          <w:iCs/>
        </w:rPr>
        <w:t>niu ofertowym pkt. III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Znajduję się w sytuacji ekonomicznej i finansowej zapewniającej wykonanie przedmiotu zamówienia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 xml:space="preserve">Nie toczy się wobec mnie postępowanie likwidacyjne </w:t>
      </w:r>
      <w:r>
        <w:rPr>
          <w:rFonts w:ascii="Cambria" w:hAnsi="Cambria" w:cs="Arial"/>
          <w:bCs/>
          <w:iCs/>
        </w:rPr>
        <w:t>ani</w:t>
      </w:r>
      <w:r w:rsidRPr="001A64A8">
        <w:rPr>
          <w:rFonts w:ascii="Cambria" w:hAnsi="Cambria" w:cs="Arial"/>
          <w:bCs/>
          <w:iCs/>
        </w:rPr>
        <w:t xml:space="preserve"> upadłościowe.</w:t>
      </w:r>
    </w:p>
    <w:p w:rsidR="00B52BBF" w:rsidRPr="00976CFD" w:rsidRDefault="00B52BBF" w:rsidP="00976CFD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/>
        </w:rPr>
        <w:t xml:space="preserve">Oświadczam/y, że niniejsza oferta obowiązuje przez okres wskazany w zapytaniu ofertowym tj. </w:t>
      </w:r>
      <w:r>
        <w:rPr>
          <w:rFonts w:ascii="Cambria" w:hAnsi="Cambria"/>
        </w:rPr>
        <w:t xml:space="preserve">do momentu zawarcia umowy przez Zamawiającego z Wykonawcą, który złoży najkorzystniejszą ofertę, jednak nie dłużej niż </w:t>
      </w:r>
      <w:r w:rsidRPr="001A64A8">
        <w:rPr>
          <w:rFonts w:ascii="Cambria" w:hAnsi="Cambria"/>
        </w:rPr>
        <w:t>przez okres 30 dni k</w:t>
      </w:r>
      <w:r w:rsidRPr="001A64A8">
        <w:rPr>
          <w:rFonts w:ascii="Cambria" w:hAnsi="Cambria"/>
        </w:rPr>
        <w:t>a</w:t>
      </w:r>
      <w:r w:rsidRPr="001A64A8">
        <w:rPr>
          <w:rFonts w:ascii="Cambria" w:hAnsi="Cambria"/>
        </w:rPr>
        <w:t xml:space="preserve">lendarzowych liczonych od dnia upływu terminu składania ofert. </w:t>
      </w:r>
    </w:p>
    <w:p w:rsidR="00522BD1" w:rsidRPr="00C50F0A" w:rsidRDefault="00522BD1" w:rsidP="00522BD1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Theme="majorHAnsi" w:hAnsiTheme="majorHAnsi" w:cs="Arial"/>
          <w:bCs/>
          <w:iCs/>
        </w:rPr>
      </w:pPr>
      <w:r w:rsidRPr="00C50F0A">
        <w:rPr>
          <w:rFonts w:asciiTheme="majorHAnsi" w:hAnsiTheme="majorHAnsi" w:cstheme="minorHAnsi"/>
        </w:rPr>
        <w:t>Oświadczam/y, że sposób reprezentacji spółki/konsorcjum dla potrzeb niniejsz</w:t>
      </w:r>
      <w:r w:rsidRPr="00C50F0A">
        <w:rPr>
          <w:rFonts w:asciiTheme="majorHAnsi" w:hAnsiTheme="majorHAnsi" w:cstheme="minorHAnsi"/>
        </w:rPr>
        <w:t>e</w:t>
      </w:r>
      <w:r w:rsidRPr="00C50F0A">
        <w:rPr>
          <w:rFonts w:asciiTheme="majorHAnsi" w:hAnsiTheme="majorHAnsi" w:cstheme="minorHAnsi"/>
        </w:rPr>
        <w:t xml:space="preserve">go zamówienia jest następujący:  </w:t>
      </w:r>
    </w:p>
    <w:tbl>
      <w:tblPr>
        <w:tblStyle w:val="Tabela-Siatka"/>
        <w:tblW w:w="0" w:type="auto"/>
        <w:jc w:val="center"/>
        <w:tblLook w:val="04A0"/>
      </w:tblPr>
      <w:tblGrid>
        <w:gridCol w:w="9210"/>
      </w:tblGrid>
      <w:tr w:rsidR="00522BD1" w:rsidRPr="00C50F0A" w:rsidTr="00C00D2D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22BD1" w:rsidRPr="00C50F0A" w:rsidRDefault="00522BD1" w:rsidP="00C00D2D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522BD1" w:rsidRDefault="00522BD1" w:rsidP="00522BD1">
      <w:pPr>
        <w:pStyle w:val="1zwyky"/>
        <w:numPr>
          <w:ilvl w:val="0"/>
          <w:numId w:val="0"/>
        </w:numPr>
        <w:spacing w:line="360" w:lineRule="auto"/>
        <w:jc w:val="center"/>
        <w:rPr>
          <w:rFonts w:asciiTheme="majorHAnsi" w:hAnsiTheme="majorHAnsi" w:cstheme="minorHAnsi"/>
          <w:sz w:val="16"/>
          <w:szCs w:val="24"/>
        </w:rPr>
      </w:pPr>
      <w:r w:rsidRPr="00C50F0A">
        <w:rPr>
          <w:rFonts w:asciiTheme="majorHAnsi" w:hAnsiTheme="majorHAnsi" w:cstheme="minorHAnsi"/>
          <w:sz w:val="16"/>
          <w:szCs w:val="24"/>
        </w:rPr>
        <w:t>(Wypełniają jedynie przedsiębiorcy składający wspólna ofertę - spółki cywilne lub konsorcja)</w:t>
      </w:r>
    </w:p>
    <w:p w:rsidR="00522BD1" w:rsidRPr="00C50F0A" w:rsidRDefault="00522BD1" w:rsidP="00522BD1">
      <w:pPr>
        <w:pStyle w:val="1zwyky"/>
        <w:numPr>
          <w:ilvl w:val="0"/>
          <w:numId w:val="0"/>
        </w:numPr>
        <w:spacing w:line="360" w:lineRule="auto"/>
        <w:rPr>
          <w:rFonts w:asciiTheme="majorHAnsi" w:hAnsiTheme="majorHAnsi" w:cstheme="minorHAnsi"/>
          <w:sz w:val="16"/>
          <w:szCs w:val="24"/>
        </w:rPr>
      </w:pPr>
    </w:p>
    <w:p w:rsidR="00522BD1" w:rsidRPr="00C50F0A" w:rsidRDefault="00522BD1" w:rsidP="00522BD1">
      <w:pPr>
        <w:pStyle w:val="1zwyky"/>
        <w:numPr>
          <w:ilvl w:val="0"/>
          <w:numId w:val="15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C50F0A">
        <w:rPr>
          <w:rFonts w:asciiTheme="majorHAnsi" w:hAnsiTheme="majorHAnsi" w:cstheme="minorHAnsi"/>
          <w:sz w:val="24"/>
          <w:szCs w:val="24"/>
        </w:rPr>
        <w:t>Zamówienie zrealizujemy samodzielnie*/przy udziale podwykonawców w następującym zakresie*:</w:t>
      </w:r>
    </w:p>
    <w:tbl>
      <w:tblPr>
        <w:tblStyle w:val="Tabela-Siatka"/>
        <w:tblW w:w="0" w:type="auto"/>
        <w:jc w:val="center"/>
        <w:tblLook w:val="04A0"/>
      </w:tblPr>
      <w:tblGrid>
        <w:gridCol w:w="9210"/>
      </w:tblGrid>
      <w:tr w:rsidR="00522BD1" w:rsidRPr="00C50F0A" w:rsidTr="00C00D2D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22BD1" w:rsidRPr="00C50F0A" w:rsidRDefault="00522BD1" w:rsidP="00C00D2D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522BD1" w:rsidRPr="00C50F0A" w:rsidTr="00C00D2D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22BD1" w:rsidRPr="00C50F0A" w:rsidRDefault="00522BD1" w:rsidP="00C00D2D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522BD1" w:rsidRPr="00C50F0A" w:rsidTr="00C00D2D">
        <w:trPr>
          <w:trHeight w:val="533"/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22BD1" w:rsidRPr="00C50F0A" w:rsidRDefault="00522BD1" w:rsidP="00C00D2D">
            <w:pPr>
              <w:pStyle w:val="1zwyky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50F0A">
              <w:rPr>
                <w:rFonts w:asciiTheme="majorHAnsi" w:hAnsiTheme="majorHAnsi" w:cstheme="minorHAnsi"/>
                <w:sz w:val="16"/>
                <w:szCs w:val="16"/>
              </w:rPr>
              <w:t>(zakres powierzonych robót/ firma Podwykonawcy )</w:t>
            </w:r>
          </w:p>
        </w:tc>
      </w:tr>
      <w:tr w:rsidR="00522BD1" w:rsidRPr="00C50F0A" w:rsidTr="00C00D2D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22BD1" w:rsidRPr="00C50F0A" w:rsidRDefault="00522BD1" w:rsidP="00C00D2D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522BD1" w:rsidRPr="00C50F0A" w:rsidTr="00C00D2D">
        <w:trPr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BD1" w:rsidRPr="00C50F0A" w:rsidRDefault="00522BD1" w:rsidP="00C00D2D">
            <w:pPr>
              <w:pStyle w:val="1zwyky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50F0A">
              <w:rPr>
                <w:rFonts w:asciiTheme="majorHAnsi" w:hAnsiTheme="majorHAnsi" w:cstheme="minorHAnsi"/>
                <w:sz w:val="16"/>
                <w:szCs w:val="16"/>
              </w:rPr>
              <w:t>(zakres powierzonych robót/ firma Podwykonawcy )</w:t>
            </w:r>
          </w:p>
        </w:tc>
      </w:tr>
    </w:tbl>
    <w:p w:rsidR="00522BD1" w:rsidRPr="00C50F0A" w:rsidRDefault="00522BD1" w:rsidP="00522BD1">
      <w:pPr>
        <w:tabs>
          <w:tab w:val="left" w:pos="6480"/>
        </w:tabs>
        <w:spacing w:line="360" w:lineRule="auto"/>
        <w:jc w:val="both"/>
        <w:rPr>
          <w:rFonts w:asciiTheme="majorHAnsi" w:hAnsiTheme="majorHAnsi"/>
        </w:rPr>
      </w:pPr>
    </w:p>
    <w:p w:rsidR="00976CFD" w:rsidRDefault="00976CFD" w:rsidP="00976CFD">
      <w:pPr>
        <w:pStyle w:val="Akapitzlist"/>
        <w:spacing w:line="360" w:lineRule="auto"/>
        <w:ind w:left="645"/>
        <w:contextualSpacing/>
        <w:jc w:val="both"/>
        <w:rPr>
          <w:rFonts w:ascii="Cambria" w:hAnsi="Cambria" w:cs="Arial"/>
          <w:bCs/>
          <w:iCs/>
        </w:rPr>
      </w:pPr>
    </w:p>
    <w:p w:rsidR="00976CFD" w:rsidRDefault="00976CFD" w:rsidP="00976CFD">
      <w:pPr>
        <w:pStyle w:val="Akapitzlist"/>
        <w:spacing w:line="360" w:lineRule="auto"/>
        <w:ind w:left="645"/>
        <w:contextualSpacing/>
        <w:jc w:val="both"/>
        <w:rPr>
          <w:rFonts w:ascii="Cambria" w:hAnsi="Cambria" w:cs="Arial"/>
          <w:bCs/>
          <w:iCs/>
        </w:rPr>
      </w:pPr>
    </w:p>
    <w:p w:rsidR="00522BD1" w:rsidRDefault="00522BD1" w:rsidP="00976CFD">
      <w:pPr>
        <w:pStyle w:val="Akapitzlist"/>
        <w:spacing w:line="360" w:lineRule="auto"/>
        <w:ind w:left="645"/>
        <w:contextualSpacing/>
        <w:jc w:val="both"/>
        <w:rPr>
          <w:rFonts w:ascii="Cambria" w:hAnsi="Cambria" w:cs="Arial"/>
          <w:bCs/>
          <w:iCs/>
        </w:rPr>
      </w:pPr>
    </w:p>
    <w:p w:rsidR="00522BD1" w:rsidRDefault="00522BD1" w:rsidP="00976CFD">
      <w:pPr>
        <w:pStyle w:val="Akapitzlist"/>
        <w:spacing w:line="360" w:lineRule="auto"/>
        <w:ind w:left="645"/>
        <w:contextualSpacing/>
        <w:jc w:val="both"/>
        <w:rPr>
          <w:rFonts w:ascii="Cambria" w:hAnsi="Cambria" w:cs="Arial"/>
          <w:bCs/>
          <w:iCs/>
        </w:rPr>
      </w:pPr>
    </w:p>
    <w:p w:rsidR="00522BD1" w:rsidRPr="00976CFD" w:rsidRDefault="00522BD1" w:rsidP="00976CFD">
      <w:pPr>
        <w:pStyle w:val="Akapitzlist"/>
        <w:spacing w:line="360" w:lineRule="auto"/>
        <w:ind w:left="645"/>
        <w:contextualSpacing/>
        <w:jc w:val="both"/>
        <w:rPr>
          <w:rFonts w:ascii="Cambria" w:hAnsi="Cambria" w:cs="Arial"/>
          <w:bCs/>
          <w:iCs/>
        </w:rPr>
      </w:pPr>
    </w:p>
    <w:p w:rsidR="00B52BBF" w:rsidRPr="00976CFD" w:rsidRDefault="00976CFD" w:rsidP="00976CFD">
      <w:pPr>
        <w:spacing w:line="360" w:lineRule="auto"/>
        <w:ind w:left="2124" w:firstLine="708"/>
        <w:rPr>
          <w:bCs/>
          <w:sz w:val="20"/>
        </w:rPr>
      </w:pPr>
      <w:r w:rsidRPr="00976CFD">
        <w:rPr>
          <w:bCs/>
          <w:sz w:val="20"/>
        </w:rPr>
        <w:t>…………</w:t>
      </w:r>
      <w:r w:rsidR="00B52BBF" w:rsidRPr="00976CFD">
        <w:rPr>
          <w:bCs/>
          <w:sz w:val="20"/>
        </w:rPr>
        <w:t>.................................................................................................</w:t>
      </w:r>
      <w:r>
        <w:rPr>
          <w:bCs/>
          <w:sz w:val="20"/>
        </w:rPr>
        <w:t>........</w:t>
      </w:r>
    </w:p>
    <w:p w:rsidR="007E082B" w:rsidRPr="00976CFD" w:rsidRDefault="00B52BBF" w:rsidP="00976CFD">
      <w:pPr>
        <w:spacing w:line="360" w:lineRule="auto"/>
        <w:ind w:left="2124"/>
        <w:rPr>
          <w:rFonts w:asciiTheme="majorHAnsi" w:hAnsiTheme="majorHAnsi"/>
          <w:i/>
          <w:sz w:val="18"/>
        </w:rPr>
      </w:pPr>
      <w:r w:rsidRPr="00976CFD">
        <w:rPr>
          <w:rFonts w:asciiTheme="majorHAnsi" w:hAnsiTheme="majorHAnsi"/>
          <w:i/>
          <w:sz w:val="18"/>
        </w:rPr>
        <w:t>(data i podpis osoby uprawnionej do składania oświadczeń</w:t>
      </w:r>
      <w:r w:rsidR="00D30BDE">
        <w:rPr>
          <w:rFonts w:asciiTheme="majorHAnsi" w:hAnsiTheme="majorHAnsi"/>
          <w:i/>
          <w:sz w:val="18"/>
        </w:rPr>
        <w:t xml:space="preserve"> </w:t>
      </w:r>
      <w:r w:rsidRPr="00976CFD">
        <w:rPr>
          <w:rFonts w:asciiTheme="majorHAnsi" w:hAnsiTheme="majorHAnsi"/>
          <w:i/>
          <w:sz w:val="18"/>
        </w:rPr>
        <w:t>woli w imieniu Wykonawcy)</w:t>
      </w:r>
    </w:p>
    <w:sectPr w:rsidR="007E082B" w:rsidRPr="00976CFD" w:rsidSect="00ED21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58F1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86BB2" w16cex:dateUtc="2021-07-01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58F1C6" w16cid:durableId="24886BB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C5E" w:rsidRDefault="00734C5E" w:rsidP="00302A57">
      <w:r>
        <w:separator/>
      </w:r>
    </w:p>
  </w:endnote>
  <w:endnote w:type="continuationSeparator" w:id="1">
    <w:p w:rsidR="00734C5E" w:rsidRDefault="00734C5E" w:rsidP="0030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453004"/>
      <w:docPartObj>
        <w:docPartGallery w:val="Page Numbers (Bottom of Page)"/>
        <w:docPartUnique/>
      </w:docPartObj>
    </w:sdtPr>
    <w:sdtContent>
      <w:p w:rsidR="00A030BD" w:rsidRDefault="00513696">
        <w:pPr>
          <w:pStyle w:val="Stopka"/>
          <w:jc w:val="right"/>
        </w:pPr>
        <w:r>
          <w:fldChar w:fldCharType="begin"/>
        </w:r>
        <w:r w:rsidR="00A030BD">
          <w:instrText>PAGE   \* MERGEFORMAT</w:instrText>
        </w:r>
        <w:r>
          <w:fldChar w:fldCharType="separate"/>
        </w:r>
        <w:r w:rsidR="00734C5E">
          <w:rPr>
            <w:noProof/>
          </w:rPr>
          <w:t>1</w:t>
        </w:r>
        <w:r>
          <w:fldChar w:fldCharType="end"/>
        </w:r>
      </w:p>
    </w:sdtContent>
  </w:sdt>
  <w:p w:rsidR="00F051B6" w:rsidRDefault="00F05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C5E" w:rsidRDefault="00734C5E" w:rsidP="00302A57">
      <w:r>
        <w:separator/>
      </w:r>
    </w:p>
  </w:footnote>
  <w:footnote w:type="continuationSeparator" w:id="1">
    <w:p w:rsidR="00734C5E" w:rsidRDefault="00734C5E" w:rsidP="00302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B6" w:rsidRDefault="00590B32" w:rsidP="00302A57">
    <w:bookmarkStart w:id="7" w:name="_Hlk509297728"/>
    <w:r>
      <w:rPr>
        <w:noProof/>
      </w:rPr>
      <w:drawing>
        <wp:inline distT="0" distB="0" distL="0" distR="0">
          <wp:extent cx="5759450" cy="419008"/>
          <wp:effectExtent l="0" t="0" r="0" b="0"/>
          <wp:docPr id="4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</w:p>
  <w:p w:rsidR="00302A57" w:rsidRDefault="00302A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768"/>
    <w:multiLevelType w:val="hybridMultilevel"/>
    <w:tmpl w:val="1686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FD5"/>
    <w:multiLevelType w:val="hybridMultilevel"/>
    <w:tmpl w:val="BC0C9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4EFD"/>
    <w:multiLevelType w:val="hybridMultilevel"/>
    <w:tmpl w:val="9BCA179E"/>
    <w:lvl w:ilvl="0" w:tplc="1E9A7E7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0173"/>
    <w:multiLevelType w:val="hybridMultilevel"/>
    <w:tmpl w:val="184216C6"/>
    <w:lvl w:ilvl="0" w:tplc="356009E0">
      <w:start w:val="1"/>
      <w:numFmt w:val="decimal"/>
      <w:pStyle w:val="1zwyky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93636B"/>
    <w:multiLevelType w:val="hybridMultilevel"/>
    <w:tmpl w:val="DCD8F9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85390"/>
    <w:multiLevelType w:val="hybridMultilevel"/>
    <w:tmpl w:val="C9E013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25C79"/>
    <w:multiLevelType w:val="hybridMultilevel"/>
    <w:tmpl w:val="BECE7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28A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3D66360D"/>
    <w:multiLevelType w:val="hybridMultilevel"/>
    <w:tmpl w:val="206EA27A"/>
    <w:lvl w:ilvl="0" w:tplc="9C4EFF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E67CE"/>
    <w:multiLevelType w:val="hybridMultilevel"/>
    <w:tmpl w:val="3C3AF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27DC7"/>
    <w:multiLevelType w:val="hybridMultilevel"/>
    <w:tmpl w:val="09B48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24A2D"/>
    <w:multiLevelType w:val="hybridMultilevel"/>
    <w:tmpl w:val="CAE42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B294C"/>
    <w:multiLevelType w:val="hybridMultilevel"/>
    <w:tmpl w:val="723CCC8A"/>
    <w:lvl w:ilvl="0" w:tplc="E4A2CE86">
      <w:start w:val="1"/>
      <w:numFmt w:val="lowerLetter"/>
      <w:lvlText w:val="%1)"/>
      <w:lvlJc w:val="left"/>
      <w:pPr>
        <w:ind w:left="645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78244E72"/>
    <w:multiLevelType w:val="hybridMultilevel"/>
    <w:tmpl w:val="70A61F04"/>
    <w:lvl w:ilvl="0" w:tplc="36CC9A38">
      <w:start w:val="6"/>
      <w:numFmt w:val="ordin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020AE"/>
    <w:multiLevelType w:val="hybridMultilevel"/>
    <w:tmpl w:val="BD64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4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13"/>
  </w:num>
  <w:num w:numId="13">
    <w:abstractNumId w:val="1"/>
  </w:num>
  <w:num w:numId="14">
    <w:abstractNumId w:val="3"/>
  </w:num>
  <w:num w:numId="15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SZET">
    <w15:presenceInfo w15:providerId="None" w15:userId="MSZE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A1D36"/>
    <w:rsid w:val="000254F2"/>
    <w:rsid w:val="00034989"/>
    <w:rsid w:val="000A75AA"/>
    <w:rsid w:val="000B7D07"/>
    <w:rsid w:val="0011690C"/>
    <w:rsid w:val="0013630C"/>
    <w:rsid w:val="00146370"/>
    <w:rsid w:val="00156597"/>
    <w:rsid w:val="00156682"/>
    <w:rsid w:val="0016586B"/>
    <w:rsid w:val="0018153B"/>
    <w:rsid w:val="001A238C"/>
    <w:rsid w:val="001C1AA3"/>
    <w:rsid w:val="001C7A5F"/>
    <w:rsid w:val="001D3E0D"/>
    <w:rsid w:val="001D41CF"/>
    <w:rsid w:val="001D6754"/>
    <w:rsid w:val="002012C3"/>
    <w:rsid w:val="0021005C"/>
    <w:rsid w:val="002163FF"/>
    <w:rsid w:val="00242638"/>
    <w:rsid w:val="002546D6"/>
    <w:rsid w:val="00256D2A"/>
    <w:rsid w:val="002624F3"/>
    <w:rsid w:val="002652B7"/>
    <w:rsid w:val="00281282"/>
    <w:rsid w:val="00285A52"/>
    <w:rsid w:val="002C7D19"/>
    <w:rsid w:val="002C7D67"/>
    <w:rsid w:val="002E490F"/>
    <w:rsid w:val="002F148E"/>
    <w:rsid w:val="00302A57"/>
    <w:rsid w:val="00306F01"/>
    <w:rsid w:val="003215B2"/>
    <w:rsid w:val="003411F2"/>
    <w:rsid w:val="0034175A"/>
    <w:rsid w:val="00351816"/>
    <w:rsid w:val="00363C00"/>
    <w:rsid w:val="00374599"/>
    <w:rsid w:val="00374733"/>
    <w:rsid w:val="003A1F81"/>
    <w:rsid w:val="003B1EBC"/>
    <w:rsid w:val="003B2F27"/>
    <w:rsid w:val="003D48F0"/>
    <w:rsid w:val="003E7023"/>
    <w:rsid w:val="003F1E43"/>
    <w:rsid w:val="003F36D4"/>
    <w:rsid w:val="00411BD0"/>
    <w:rsid w:val="004248E0"/>
    <w:rsid w:val="004304EF"/>
    <w:rsid w:val="00470CFA"/>
    <w:rsid w:val="004735D6"/>
    <w:rsid w:val="0047594B"/>
    <w:rsid w:val="00486782"/>
    <w:rsid w:val="00487965"/>
    <w:rsid w:val="004A275D"/>
    <w:rsid w:val="004B7E3B"/>
    <w:rsid w:val="004C1D0A"/>
    <w:rsid w:val="004D4BAF"/>
    <w:rsid w:val="004E45C9"/>
    <w:rsid w:val="004F4B32"/>
    <w:rsid w:val="00513696"/>
    <w:rsid w:val="00522BD1"/>
    <w:rsid w:val="00526A8D"/>
    <w:rsid w:val="00557A9F"/>
    <w:rsid w:val="00590B32"/>
    <w:rsid w:val="00592A48"/>
    <w:rsid w:val="005A1D36"/>
    <w:rsid w:val="005A681D"/>
    <w:rsid w:val="005C798E"/>
    <w:rsid w:val="005D2BC4"/>
    <w:rsid w:val="005E7732"/>
    <w:rsid w:val="006039BB"/>
    <w:rsid w:val="00641EDD"/>
    <w:rsid w:val="006C3242"/>
    <w:rsid w:val="006E01C2"/>
    <w:rsid w:val="0073478A"/>
    <w:rsid w:val="00734C5E"/>
    <w:rsid w:val="00735BBF"/>
    <w:rsid w:val="0074578C"/>
    <w:rsid w:val="00746326"/>
    <w:rsid w:val="00753396"/>
    <w:rsid w:val="00763F6B"/>
    <w:rsid w:val="007A03E2"/>
    <w:rsid w:val="007C6119"/>
    <w:rsid w:val="007D1133"/>
    <w:rsid w:val="007D528A"/>
    <w:rsid w:val="007E082B"/>
    <w:rsid w:val="007F2361"/>
    <w:rsid w:val="007F354B"/>
    <w:rsid w:val="00842A5C"/>
    <w:rsid w:val="0084688A"/>
    <w:rsid w:val="008927C2"/>
    <w:rsid w:val="008E2509"/>
    <w:rsid w:val="00902C9E"/>
    <w:rsid w:val="009133C5"/>
    <w:rsid w:val="0091570C"/>
    <w:rsid w:val="00932266"/>
    <w:rsid w:val="009347B7"/>
    <w:rsid w:val="00976CFD"/>
    <w:rsid w:val="0099374C"/>
    <w:rsid w:val="009B7682"/>
    <w:rsid w:val="009C561C"/>
    <w:rsid w:val="00A030BD"/>
    <w:rsid w:val="00A16624"/>
    <w:rsid w:val="00A260F9"/>
    <w:rsid w:val="00A358F9"/>
    <w:rsid w:val="00A51666"/>
    <w:rsid w:val="00A628DD"/>
    <w:rsid w:val="00A83018"/>
    <w:rsid w:val="00A855AF"/>
    <w:rsid w:val="00AB3717"/>
    <w:rsid w:val="00AB49FA"/>
    <w:rsid w:val="00AD7151"/>
    <w:rsid w:val="00B063D4"/>
    <w:rsid w:val="00B22D73"/>
    <w:rsid w:val="00B33E35"/>
    <w:rsid w:val="00B50A12"/>
    <w:rsid w:val="00B52BBF"/>
    <w:rsid w:val="00B534EC"/>
    <w:rsid w:val="00B72B30"/>
    <w:rsid w:val="00B94ACF"/>
    <w:rsid w:val="00BA60B3"/>
    <w:rsid w:val="00BE3B31"/>
    <w:rsid w:val="00C103DB"/>
    <w:rsid w:val="00C23ED8"/>
    <w:rsid w:val="00C45E7F"/>
    <w:rsid w:val="00C81633"/>
    <w:rsid w:val="00CC0A0F"/>
    <w:rsid w:val="00CC1725"/>
    <w:rsid w:val="00CC3B82"/>
    <w:rsid w:val="00CC73C8"/>
    <w:rsid w:val="00D03A51"/>
    <w:rsid w:val="00D268C2"/>
    <w:rsid w:val="00D30BDE"/>
    <w:rsid w:val="00D5437E"/>
    <w:rsid w:val="00D741E1"/>
    <w:rsid w:val="00D75445"/>
    <w:rsid w:val="00DA0B30"/>
    <w:rsid w:val="00DF3846"/>
    <w:rsid w:val="00E028F8"/>
    <w:rsid w:val="00E10E2A"/>
    <w:rsid w:val="00E110B1"/>
    <w:rsid w:val="00E56A49"/>
    <w:rsid w:val="00E6010B"/>
    <w:rsid w:val="00E918B1"/>
    <w:rsid w:val="00E9232F"/>
    <w:rsid w:val="00EA1774"/>
    <w:rsid w:val="00EC5CEE"/>
    <w:rsid w:val="00ED2159"/>
    <w:rsid w:val="00EE2D3A"/>
    <w:rsid w:val="00EE7395"/>
    <w:rsid w:val="00F051B6"/>
    <w:rsid w:val="00F10BBB"/>
    <w:rsid w:val="00F14FB1"/>
    <w:rsid w:val="00F16F56"/>
    <w:rsid w:val="00F558AE"/>
    <w:rsid w:val="00F617B7"/>
    <w:rsid w:val="00F87BF4"/>
    <w:rsid w:val="00F953CD"/>
    <w:rsid w:val="00FA51D1"/>
    <w:rsid w:val="00FB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D36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566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51B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051B6"/>
    <w:rPr>
      <w:b/>
      <w:bCs/>
    </w:rPr>
  </w:style>
  <w:style w:type="character" w:styleId="Hipercze">
    <w:name w:val="Hyperlink"/>
    <w:rsid w:val="00D268C2"/>
    <w:rPr>
      <w:color w:val="0000FF"/>
      <w:u w:val="single"/>
    </w:rPr>
  </w:style>
  <w:style w:type="paragraph" w:customStyle="1" w:styleId="NoSpacing1">
    <w:name w:val="No Spacing1"/>
    <w:uiPriority w:val="99"/>
    <w:rsid w:val="00D268C2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268C2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D268C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D268C2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D268C2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B50A12"/>
    <w:pPr>
      <w:shd w:val="clear" w:color="auto" w:fill="000080"/>
      <w:spacing w:after="160" w:line="259" w:lineRule="auto"/>
    </w:pPr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B50A12"/>
    <w:rPr>
      <w:rFonts w:ascii="Segoe UI" w:eastAsia="Times New Roman" w:hAnsi="Segoe UI"/>
      <w:sz w:val="16"/>
      <w:szCs w:val="16"/>
      <w:shd w:val="clear" w:color="auto" w:fill="000080"/>
    </w:rPr>
  </w:style>
  <w:style w:type="paragraph" w:styleId="Tekstkomentarza">
    <w:name w:val="annotation text"/>
    <w:basedOn w:val="Normalny"/>
    <w:link w:val="TekstkomentarzaZnak"/>
    <w:uiPriority w:val="99"/>
    <w:semiHidden/>
    <w:rsid w:val="00B50A12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0A12"/>
    <w:rPr>
      <w:rFonts w:eastAsia="Times New Roman"/>
    </w:rPr>
  </w:style>
  <w:style w:type="character" w:styleId="Odwoaniedokomentarza">
    <w:name w:val="annotation reference"/>
    <w:uiPriority w:val="99"/>
    <w:semiHidden/>
    <w:rsid w:val="00B50A12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0A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0A12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50A12"/>
    <w:pPr>
      <w:spacing w:after="160" w:line="259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A12"/>
    <w:rPr>
      <w:rFonts w:ascii="Segoe UI" w:eastAsia="Times New Roman" w:hAnsi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B50A12"/>
    <w:pPr>
      <w:suppressAutoHyphens/>
      <w:spacing w:after="120"/>
      <w:ind w:left="283"/>
    </w:pPr>
    <w:rPr>
      <w:rFonts w:ascii="Calibri" w:hAnsi="Calibri"/>
      <w:lang w:eastAsia="ar-SA"/>
    </w:rPr>
  </w:style>
  <w:style w:type="character" w:customStyle="1" w:styleId="TekstpodstawowywcityZnak">
    <w:name w:val="Tekst podstawowy wcięty Znak"/>
    <w:link w:val="Tekstpodstawowywcity"/>
    <w:rsid w:val="00B50A12"/>
    <w:rPr>
      <w:rFonts w:eastAsia="Times New Roman"/>
      <w:sz w:val="24"/>
      <w:szCs w:val="24"/>
      <w:lang w:eastAsia="ar-SA"/>
    </w:rPr>
  </w:style>
  <w:style w:type="character" w:styleId="Numerstrony">
    <w:name w:val="page number"/>
    <w:uiPriority w:val="99"/>
    <w:rsid w:val="00B50A12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B50A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B50A12"/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link w:val="Nagwek5"/>
    <w:rsid w:val="0015668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BC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BC4"/>
    <w:rPr>
      <w:vertAlign w:val="superscript"/>
    </w:rPr>
  </w:style>
  <w:style w:type="table" w:styleId="Tabela-Siatka">
    <w:name w:val="Table Grid"/>
    <w:basedOn w:val="Standardowy"/>
    <w:uiPriority w:val="59"/>
    <w:rsid w:val="00486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zwyky">
    <w:name w:val="1. zwykły"/>
    <w:basedOn w:val="Normalny"/>
    <w:link w:val="1zwykyZnak"/>
    <w:qFormat/>
    <w:rsid w:val="00522BD1"/>
    <w:pPr>
      <w:numPr>
        <w:numId w:val="14"/>
      </w:num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zwykyZnak">
    <w:name w:val="1. zwykły Znak"/>
    <w:basedOn w:val="Domylnaczcionkaakapitu"/>
    <w:link w:val="1zwyky"/>
    <w:rsid w:val="00522BD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2B5D-B030-4A08-A32D-E1B4BF6E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BS</cp:lastModifiedBy>
  <cp:revision>2</cp:revision>
  <cp:lastPrinted>2016-06-29T13:06:00Z</cp:lastPrinted>
  <dcterms:created xsi:type="dcterms:W3CDTF">2021-09-07T17:40:00Z</dcterms:created>
  <dcterms:modified xsi:type="dcterms:W3CDTF">2021-09-07T17:40:00Z</dcterms:modified>
</cp:coreProperties>
</file>